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eb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70FBF" w14:textId="77777777" w:rsidR="00D517D1" w:rsidRDefault="00D517D1">
      <w:pPr>
        <w:pStyle w:val="a3"/>
        <w:rPr>
          <w:rFonts w:ascii="Times New Roman"/>
          <w:sz w:val="20"/>
        </w:rPr>
      </w:pPr>
    </w:p>
    <w:p w14:paraId="0073E736" w14:textId="77777777" w:rsidR="00D517D1" w:rsidRDefault="00D517D1">
      <w:pPr>
        <w:pStyle w:val="a3"/>
        <w:rPr>
          <w:rFonts w:ascii="Times New Roman"/>
          <w:sz w:val="20"/>
        </w:rPr>
      </w:pPr>
    </w:p>
    <w:p w14:paraId="7979A767" w14:textId="77777777" w:rsidR="00D517D1" w:rsidRDefault="00D517D1">
      <w:pPr>
        <w:pStyle w:val="a3"/>
        <w:rPr>
          <w:rFonts w:ascii="Times New Roman"/>
          <w:sz w:val="20"/>
        </w:rPr>
      </w:pPr>
    </w:p>
    <w:p w14:paraId="4B1821BD" w14:textId="77777777" w:rsidR="00D517D1" w:rsidRDefault="00D517D1">
      <w:pPr>
        <w:pStyle w:val="a3"/>
        <w:rPr>
          <w:rFonts w:ascii="Times New Roman"/>
          <w:sz w:val="20"/>
        </w:rPr>
      </w:pPr>
    </w:p>
    <w:p w14:paraId="77D336AF" w14:textId="77777777" w:rsidR="00D517D1" w:rsidRDefault="00D517D1">
      <w:pPr>
        <w:pStyle w:val="a3"/>
        <w:rPr>
          <w:rFonts w:ascii="Times New Roman"/>
          <w:sz w:val="20"/>
        </w:rPr>
      </w:pPr>
    </w:p>
    <w:p w14:paraId="7CE5CE68" w14:textId="77777777" w:rsidR="00D517D1" w:rsidRDefault="00D517D1">
      <w:pPr>
        <w:pStyle w:val="a3"/>
        <w:rPr>
          <w:rFonts w:ascii="Times New Roman"/>
          <w:sz w:val="20"/>
        </w:rPr>
      </w:pPr>
    </w:p>
    <w:p w14:paraId="172C6F49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1EB5EE9B" w14:textId="77777777" w:rsidR="00E46990" w:rsidRDefault="00E46990">
      <w:pPr>
        <w:pStyle w:val="a5"/>
        <w:ind w:firstLine="0"/>
        <w:rPr>
          <w:color w:val="FF0000"/>
        </w:rPr>
      </w:pPr>
    </w:p>
    <w:p w14:paraId="448F74CB" w14:textId="77777777" w:rsidR="00E46990" w:rsidRDefault="00E46990">
      <w:pPr>
        <w:pStyle w:val="a5"/>
        <w:ind w:firstLine="0"/>
        <w:rPr>
          <w:color w:val="FF0000"/>
        </w:rPr>
      </w:pPr>
    </w:p>
    <w:p w14:paraId="4E806A55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2F7C2FDF" w14:textId="77777777" w:rsidR="000453E3" w:rsidRDefault="000453E3" w:rsidP="000453E3">
      <w:pPr>
        <w:pStyle w:val="Default"/>
      </w:pPr>
    </w:p>
    <w:p w14:paraId="4A45548E" w14:textId="77777777" w:rsidR="00484E97" w:rsidRPr="00AB4BB2" w:rsidRDefault="00AB4BB2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абель соединительный</w:t>
      </w:r>
    </w:p>
    <w:p w14:paraId="60C99D8E" w14:textId="77777777" w:rsidR="000453E3" w:rsidRPr="00E36447" w:rsidRDefault="00CE0469" w:rsidP="000453E3">
      <w:pPr>
        <w:pStyle w:val="Default"/>
        <w:jc w:val="center"/>
        <w:rPr>
          <w:rFonts w:ascii="Arial Black" w:eastAsia="Microsoft Sans Serif" w:hAnsi="Microsoft Sans Serif" w:cs="Microsoft Sans Serif"/>
          <w:color w:val="ED1D24"/>
          <w:sz w:val="49"/>
          <w:szCs w:val="49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AB4BB2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4</w:t>
      </w:r>
      <w:r w:rsidR="004D55E8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Pin</w:t>
      </w:r>
      <w:r w:rsidR="004D55E8" w:rsidRPr="00E36447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 xml:space="preserve"> 05</w:t>
      </w:r>
    </w:p>
    <w:p w14:paraId="31AE45DA" w14:textId="77777777" w:rsidR="00F6045E" w:rsidRPr="00E36447" w:rsidRDefault="004D55E8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hAnsi="Arial Black" w:cs="Arial Black"/>
          <w:b/>
          <w:bCs/>
          <w:noProof/>
          <w:color w:val="EC1C22"/>
          <w:sz w:val="48"/>
          <w:szCs w:val="48"/>
          <w:lang w:eastAsia="ru-RU"/>
        </w:rPr>
        <w:drawing>
          <wp:anchor distT="0" distB="0" distL="114300" distR="114300" simplePos="0" relativeHeight="487637504" behindDoc="0" locked="0" layoutInCell="1" allowOverlap="1" wp14:anchorId="05AFCFE4" wp14:editId="44C70D2F">
            <wp:simplePos x="0" y="0"/>
            <wp:positionH relativeFrom="column">
              <wp:posOffset>2247900</wp:posOffset>
            </wp:positionH>
            <wp:positionV relativeFrom="paragraph">
              <wp:posOffset>528955</wp:posOffset>
            </wp:positionV>
            <wp:extent cx="3686175" cy="4038616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 pin-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038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A79F1" w14:textId="77777777" w:rsidR="00D517D1" w:rsidRDefault="00D517D1" w:rsidP="009A3006">
      <w:pPr>
        <w:pStyle w:val="Default"/>
        <w:jc w:val="center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5DE4B97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2AAAE1F1" w14:textId="77777777" w:rsidR="00E8678A" w:rsidRPr="00C57262" w:rsidRDefault="00C57262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Экранированный</w:t>
      </w:r>
    </w:p>
    <w:p w14:paraId="78AAB5BC" w14:textId="77777777" w:rsidR="00C57262" w:rsidRPr="00C57262" w:rsidRDefault="00C57262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ногожильная медь</w:t>
      </w:r>
    </w:p>
    <w:p w14:paraId="480AEFAC" w14:textId="77777777" w:rsidR="00C57262" w:rsidRPr="00C57262" w:rsidRDefault="00C57262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ласс защиты </w:t>
      </w:r>
      <w:r>
        <w:rPr>
          <w:rFonts w:asciiTheme="minorHAnsi" w:hAnsiTheme="minorHAnsi" w:cstheme="minorHAnsi"/>
          <w:sz w:val="28"/>
          <w:szCs w:val="28"/>
          <w:lang w:val="en-US"/>
        </w:rPr>
        <w:t>IP67</w:t>
      </w:r>
    </w:p>
    <w:p w14:paraId="3E808FD1" w14:textId="2CCE3B1E" w:rsidR="00E36447" w:rsidRDefault="00C57262" w:rsidP="00E36447">
      <w:pPr>
        <w:pStyle w:val="a6"/>
        <w:ind w:left="993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Есть влагозащитный кожух</w:t>
      </w:r>
    </w:p>
    <w:p w14:paraId="7EBEC93C" w14:textId="77777777" w:rsidR="00E36447" w:rsidRDefault="00E36447" w:rsidP="00E36447">
      <w:pPr>
        <w:pStyle w:val="a6"/>
        <w:ind w:left="993" w:firstLine="0"/>
        <w:rPr>
          <w:rFonts w:ascii="Segoe UI" w:eastAsiaTheme="minorHAnsi" w:hAnsi="Segoe UI" w:cs="Segoe UI"/>
          <w:color w:val="000000"/>
          <w:sz w:val="28"/>
          <w:szCs w:val="28"/>
        </w:rPr>
      </w:pPr>
    </w:p>
    <w:p w14:paraId="651A1698" w14:textId="77777777" w:rsidR="00E36447" w:rsidRPr="0003591B" w:rsidRDefault="00E36447" w:rsidP="00E36447">
      <w:pPr>
        <w:pStyle w:val="a6"/>
        <w:ind w:left="993" w:firstLine="0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="Segoe UI" w:eastAsiaTheme="minorHAnsi" w:hAnsi="Segoe UI" w:cs="Segoe UI"/>
          <w:noProof/>
          <w:color w:val="000000"/>
          <w:sz w:val="28"/>
          <w:szCs w:val="28"/>
        </w:rPr>
        <w:drawing>
          <wp:inline distT="0" distB="0" distL="0" distR="0" wp14:anchorId="544E52AE" wp14:editId="5BC6CF53">
            <wp:extent cx="5976764" cy="16954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fence photo 4 pin aviation-cut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838" cy="17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756B" w14:textId="34E1C4F9" w:rsidR="00C57262" w:rsidRPr="0003591B" w:rsidRDefault="00C57262" w:rsidP="00E36447">
      <w:pPr>
        <w:pStyle w:val="a6"/>
        <w:ind w:left="993" w:firstLine="0"/>
        <w:rPr>
          <w:rFonts w:ascii="Segoe UI" w:eastAsiaTheme="minorHAnsi" w:hAnsi="Segoe UI" w:cs="Segoe UI"/>
          <w:color w:val="000000"/>
          <w:sz w:val="28"/>
          <w:szCs w:val="28"/>
        </w:rPr>
      </w:pPr>
    </w:p>
    <w:p w14:paraId="283A8534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6814F4FA" w14:textId="77777777" w:rsidR="00870120" w:rsidRPr="00870120" w:rsidRDefault="00870120" w:rsidP="00870120">
      <w:pPr>
        <w:pStyle w:val="a6"/>
        <w:ind w:left="851" w:right="711" w:firstLine="141"/>
        <w:rPr>
          <w:b/>
          <w:color w:val="FF0000"/>
          <w:sz w:val="32"/>
          <w:lang w:val="en-US"/>
        </w:rPr>
      </w:pPr>
    </w:p>
    <w:tbl>
      <w:tblPr>
        <w:tblStyle w:val="aa"/>
        <w:tblpPr w:leftFromText="180" w:rightFromText="180" w:vertAnchor="text" w:horzAnchor="margin" w:tblpXSpec="center" w:tblpY="138"/>
        <w:tblW w:w="4322" w:type="pct"/>
        <w:tblLayout w:type="fixed"/>
        <w:tblLook w:val="04A0" w:firstRow="1" w:lastRow="0" w:firstColumn="1" w:lastColumn="0" w:noHBand="0" w:noVBand="1"/>
      </w:tblPr>
      <w:tblGrid>
        <w:gridCol w:w="3539"/>
        <w:gridCol w:w="6379"/>
      </w:tblGrid>
      <w:tr w:rsidR="006E3918" w14:paraId="367968CB" w14:textId="77777777" w:rsidTr="006E3918">
        <w:trPr>
          <w:trHeight w:val="397"/>
        </w:trPr>
        <w:tc>
          <w:tcPr>
            <w:tcW w:w="5000" w:type="pct"/>
            <w:gridSpan w:val="2"/>
            <w:shd w:val="clear" w:color="auto" w:fill="FF0000"/>
          </w:tcPr>
          <w:p w14:paraId="070719E7" w14:textId="77777777" w:rsidR="006E3918" w:rsidRPr="001B22C0" w:rsidRDefault="006E3918" w:rsidP="006E3918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6E3918" w:rsidRPr="00E02C01" w14:paraId="49542A10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AB5FE39" w14:textId="77777777" w:rsidR="006E3918" w:rsidRPr="00144AF8" w:rsidRDefault="00144AF8" w:rsidP="006E3918">
            <w:r>
              <w:t>Сторона А</w:t>
            </w:r>
          </w:p>
        </w:tc>
        <w:tc>
          <w:tcPr>
            <w:tcW w:w="3216" w:type="pct"/>
            <w:vAlign w:val="center"/>
          </w:tcPr>
          <w:p w14:paraId="62E6BFAD" w14:textId="77777777" w:rsidR="006E3918" w:rsidRPr="00144AF8" w:rsidRDefault="00144AF8" w:rsidP="006E3918">
            <w:pPr>
              <w:rPr>
                <w:lang w:val="en-US"/>
              </w:rPr>
            </w:pPr>
            <w:r>
              <w:t>Разъём авиационный 4-</w:t>
            </w:r>
            <w:r>
              <w:rPr>
                <w:lang w:val="en-US"/>
              </w:rPr>
              <w:t>pin (female)</w:t>
            </w:r>
          </w:p>
        </w:tc>
      </w:tr>
      <w:tr w:rsidR="00144AF8" w:rsidRPr="00E02C01" w14:paraId="31F11D0D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3CDE75F7" w14:textId="77777777" w:rsidR="00144AF8" w:rsidRDefault="00144AF8" w:rsidP="006E3918">
            <w:r>
              <w:t>Сторона Б</w:t>
            </w:r>
          </w:p>
        </w:tc>
        <w:tc>
          <w:tcPr>
            <w:tcW w:w="3216" w:type="pct"/>
            <w:vAlign w:val="center"/>
          </w:tcPr>
          <w:p w14:paraId="3D604984" w14:textId="77777777" w:rsidR="00144AF8" w:rsidRDefault="00144AF8" w:rsidP="006E3918">
            <w:pPr>
              <w:rPr>
                <w:lang w:val="en-US"/>
              </w:rPr>
            </w:pPr>
            <w:r>
              <w:t>Разъём авиационный 4-</w:t>
            </w:r>
            <w:r>
              <w:rPr>
                <w:lang w:val="en-US"/>
              </w:rPr>
              <w:t>pin (male)</w:t>
            </w:r>
          </w:p>
        </w:tc>
      </w:tr>
      <w:tr w:rsidR="00144AF8" w:rsidRPr="00E02C01" w14:paraId="06C1DB36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09F45C3C" w14:textId="77777777" w:rsidR="00144AF8" w:rsidRDefault="00144AF8" w:rsidP="006E3918">
            <w:r>
              <w:t>Материал оболочки</w:t>
            </w:r>
          </w:p>
        </w:tc>
        <w:tc>
          <w:tcPr>
            <w:tcW w:w="3216" w:type="pct"/>
            <w:vAlign w:val="center"/>
          </w:tcPr>
          <w:p w14:paraId="7E831B79" w14:textId="77777777" w:rsidR="00144AF8" w:rsidRPr="00144AF8" w:rsidRDefault="00144AF8" w:rsidP="006E3918">
            <w:r>
              <w:t>ПВХ</w:t>
            </w:r>
          </w:p>
        </w:tc>
      </w:tr>
      <w:tr w:rsidR="00144AF8" w:rsidRPr="00E02C01" w14:paraId="435F01C6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5603499C" w14:textId="77777777" w:rsidR="00144AF8" w:rsidRDefault="00144AF8" w:rsidP="006E3918">
            <w:r>
              <w:t xml:space="preserve">Экранирование </w:t>
            </w:r>
          </w:p>
        </w:tc>
        <w:tc>
          <w:tcPr>
            <w:tcW w:w="3216" w:type="pct"/>
            <w:vAlign w:val="center"/>
          </w:tcPr>
          <w:p w14:paraId="572BB8D7" w14:textId="77777777" w:rsidR="00144AF8" w:rsidRPr="00144AF8" w:rsidRDefault="00144AF8" w:rsidP="006E3918">
            <w:r>
              <w:t>Есть, фольга</w:t>
            </w:r>
          </w:p>
        </w:tc>
      </w:tr>
      <w:tr w:rsidR="00144AF8" w:rsidRPr="00E02C01" w14:paraId="110E7DC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2ED3D176" w14:textId="77777777" w:rsidR="00144AF8" w:rsidRDefault="00144AF8" w:rsidP="006E3918">
            <w:r>
              <w:t>Длина</w:t>
            </w:r>
          </w:p>
        </w:tc>
        <w:tc>
          <w:tcPr>
            <w:tcW w:w="3216" w:type="pct"/>
            <w:vAlign w:val="center"/>
          </w:tcPr>
          <w:p w14:paraId="0F176F1E" w14:textId="77777777" w:rsidR="00144AF8" w:rsidRPr="00144AF8" w:rsidRDefault="004D55E8" w:rsidP="006E3918">
            <w:r>
              <w:t>5</w:t>
            </w:r>
            <w:r w:rsidR="00144AF8">
              <w:t xml:space="preserve"> м</w:t>
            </w:r>
          </w:p>
        </w:tc>
      </w:tr>
      <w:tr w:rsidR="00144AF8" w:rsidRPr="00E02C01" w14:paraId="24AD31F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3FD329B" w14:textId="77777777" w:rsidR="00144AF8" w:rsidRDefault="00144AF8" w:rsidP="006E3918">
            <w:r>
              <w:t>Материал жил</w:t>
            </w:r>
          </w:p>
        </w:tc>
        <w:tc>
          <w:tcPr>
            <w:tcW w:w="3216" w:type="pct"/>
            <w:vAlign w:val="center"/>
          </w:tcPr>
          <w:p w14:paraId="538B5E4A" w14:textId="77777777" w:rsidR="00144AF8" w:rsidRPr="00144AF8" w:rsidRDefault="00144AF8" w:rsidP="006E3918">
            <w:r>
              <w:t>Многожильная медь</w:t>
            </w:r>
          </w:p>
        </w:tc>
      </w:tr>
      <w:tr w:rsidR="00144AF8" w:rsidRPr="00E02C01" w14:paraId="5E4C3F05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2363D9CE" w14:textId="77777777" w:rsidR="00144AF8" w:rsidRPr="0010657F" w:rsidRDefault="0010657F" w:rsidP="0010657F">
            <w:r>
              <w:t>Тип соединителя</w:t>
            </w:r>
          </w:p>
        </w:tc>
        <w:tc>
          <w:tcPr>
            <w:tcW w:w="3216" w:type="pct"/>
            <w:vAlign w:val="center"/>
          </w:tcPr>
          <w:p w14:paraId="48A78954" w14:textId="77777777" w:rsidR="00144AF8" w:rsidRPr="0010657F" w:rsidRDefault="0010657F" w:rsidP="006E3918">
            <w:r>
              <w:rPr>
                <w:lang w:val="en-US"/>
              </w:rPr>
              <w:t>GX16</w:t>
            </w:r>
          </w:p>
        </w:tc>
      </w:tr>
      <w:tr w:rsidR="00144AF8" w:rsidRPr="00E02C01" w14:paraId="1ECEC889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2E1A850C" w14:textId="77777777" w:rsidR="00144AF8" w:rsidRDefault="0010657F" w:rsidP="006E3918">
            <w:r>
              <w:t xml:space="preserve">Класс защиты </w:t>
            </w:r>
          </w:p>
        </w:tc>
        <w:tc>
          <w:tcPr>
            <w:tcW w:w="3216" w:type="pct"/>
            <w:vAlign w:val="center"/>
          </w:tcPr>
          <w:p w14:paraId="4A6EFC38" w14:textId="77777777" w:rsidR="00144AF8" w:rsidRPr="0010657F" w:rsidRDefault="0010657F" w:rsidP="006E3918">
            <w:pPr>
              <w:rPr>
                <w:lang w:val="en-US"/>
              </w:rPr>
            </w:pPr>
            <w:r>
              <w:rPr>
                <w:lang w:val="en-US"/>
              </w:rPr>
              <w:t>IP67</w:t>
            </w:r>
          </w:p>
        </w:tc>
      </w:tr>
      <w:tr w:rsidR="00144AF8" w:rsidRPr="00E02C01" w14:paraId="0E5A0223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DF00196" w14:textId="77777777" w:rsidR="00144AF8" w:rsidRPr="0010657F" w:rsidRDefault="0010657F" w:rsidP="006E3918">
            <w:r>
              <w:t>Цвет</w:t>
            </w:r>
          </w:p>
        </w:tc>
        <w:tc>
          <w:tcPr>
            <w:tcW w:w="3216" w:type="pct"/>
            <w:vAlign w:val="center"/>
          </w:tcPr>
          <w:p w14:paraId="7B79E52E" w14:textId="77777777" w:rsidR="00144AF8" w:rsidRPr="0010657F" w:rsidRDefault="0010657F" w:rsidP="006E3918">
            <w:pPr>
              <w:rPr>
                <w:lang w:val="en-US"/>
              </w:rPr>
            </w:pPr>
            <w:r>
              <w:t>Чёрный</w:t>
            </w:r>
          </w:p>
        </w:tc>
      </w:tr>
    </w:tbl>
    <w:p w14:paraId="2E10A5E6" w14:textId="77777777" w:rsidR="003E6298" w:rsidRDefault="003E6298"/>
    <w:p w14:paraId="4FB93056" w14:textId="77777777" w:rsidR="00D6075F" w:rsidRDefault="00D6075F">
      <w:r>
        <w:br w:type="page"/>
      </w:r>
    </w:p>
    <w:p w14:paraId="0E802D89" w14:textId="77777777" w:rsidR="00F44231" w:rsidRDefault="00F6045E" w:rsidP="00F6045E">
      <w:pPr>
        <w:pStyle w:val="1"/>
        <w:spacing w:before="240" w:after="240"/>
        <w:ind w:left="992"/>
        <w:rPr>
          <w:b w:val="0"/>
          <w:color w:val="FF0000"/>
          <w:sz w:val="32"/>
        </w:rPr>
      </w:pPr>
      <w:r w:rsidRPr="00F6045E">
        <w:rPr>
          <w:color w:val="FF0000"/>
        </w:rPr>
        <w:lastRenderedPageBreak/>
        <w:t>Схема контактов кабеля</w:t>
      </w:r>
      <w:r w:rsidR="006C416A" w:rsidRPr="001C591A">
        <w:rPr>
          <w:color w:val="FF0000"/>
        </w:rPr>
        <w:t>:</w:t>
      </w:r>
    </w:p>
    <w:p w14:paraId="665F8F86" w14:textId="77777777" w:rsidR="00F44231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</w:p>
    <w:p w14:paraId="7B11EEB4" w14:textId="77777777" w:rsidR="00F44231" w:rsidRDefault="00440F54" w:rsidP="00F44231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487636480" behindDoc="0" locked="0" layoutInCell="1" allowOverlap="1" wp14:anchorId="697A46F8" wp14:editId="13018C16">
            <wp:simplePos x="0" y="0"/>
            <wp:positionH relativeFrom="column">
              <wp:posOffset>614680</wp:posOffset>
            </wp:positionH>
            <wp:positionV relativeFrom="paragraph">
              <wp:posOffset>219710</wp:posOffset>
            </wp:positionV>
            <wp:extent cx="5943428" cy="5628246"/>
            <wp:effectExtent l="0" t="0" r="63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 pin connection.web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28" cy="5628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F6639" w14:textId="77777777" w:rsidR="00F44231" w:rsidRPr="00F6045E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</w:p>
    <w:p w14:paraId="56019C35" w14:textId="77777777" w:rsidR="009A3006" w:rsidRDefault="009A3006" w:rsidP="00146DF7"/>
    <w:p w14:paraId="16D26EB4" w14:textId="77777777" w:rsidR="00F44231" w:rsidRDefault="00F44231" w:rsidP="00146DF7"/>
    <w:p w14:paraId="21EDB3E1" w14:textId="77777777" w:rsidR="008D0376" w:rsidRDefault="008D0376">
      <w:r>
        <w:br w:type="page"/>
      </w:r>
    </w:p>
    <w:p w14:paraId="371A72F7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0CB9385D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38B3F7F7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6B3C90B3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0D88184B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3918B31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039A4109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4FBDB00A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3B174B32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07AC95A8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02F6155E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7CDF10FE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E67A1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A52FA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DEFE0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840EA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05682162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E52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B20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63C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C47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06D569A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443A062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716CB294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41A48FF5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BD5F1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4B1B7A42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E0B9E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19809DD8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6341B3E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60712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2A4A0699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4EBD2E0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5DD87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04B2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5E1FD91A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8B4A8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42974E53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1379A95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3809F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A2CB4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1C02B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6161A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AAD2D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266FE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621B2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2B63140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215C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505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97D9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4BF9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799C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2C2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413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12B8EB9A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3A78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FE51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3F8B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99D7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747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ED72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11E0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150E05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21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F77D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4E9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3BDB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146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5CE9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37DD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E146656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BBEC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2A93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836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84AA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4DE0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5B79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0CC9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10A07BBE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6C9A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318C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9A57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CA72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91D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86C3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CAA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77B7E649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4"/>
          <w:footerReference w:type="first" r:id="rId15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650A7C8C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5E58F4C7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15B3620B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1DC4FB1E" w14:textId="77777777" w:rsidR="0062365F" w:rsidRPr="007E3F07" w:rsidRDefault="00E02C01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Видеорегистратор</w:t>
      </w:r>
      <w:r w:rsidR="00CE0469" w:rsidRPr="007E3F07">
        <w:rPr>
          <w:rFonts w:ascii="Calibri" w:hAnsi="Calibri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7E3F07">
        <w:rPr>
          <w:rFonts w:ascii="Calibri" w:hAnsi="Calibri"/>
        </w:rPr>
        <w:t>-</w:t>
      </w:r>
      <w:r w:rsidR="00AB4BB2" w:rsidRPr="00E36447">
        <w:rPr>
          <w:rFonts w:ascii="Calibri" w:hAnsi="Calibri"/>
        </w:rPr>
        <w:t>4</w:t>
      </w:r>
      <w:r w:rsidR="00AB4BB2">
        <w:rPr>
          <w:rFonts w:ascii="Calibri" w:hAnsi="Calibri"/>
          <w:lang w:val="en-US"/>
        </w:rPr>
        <w:t>Pin</w:t>
      </w:r>
      <w:r w:rsidR="00AB4BB2" w:rsidRPr="00E36447">
        <w:rPr>
          <w:rFonts w:ascii="Calibri" w:hAnsi="Calibri"/>
        </w:rPr>
        <w:t xml:space="preserve"> 0</w:t>
      </w:r>
      <w:r w:rsidR="004D55E8" w:rsidRPr="00E36447">
        <w:rPr>
          <w:rFonts w:ascii="Calibri" w:hAnsi="Calibri"/>
        </w:rPr>
        <w:t>5</w:t>
      </w:r>
    </w:p>
    <w:p w14:paraId="28E26D70" w14:textId="77777777" w:rsidR="0062365F" w:rsidRPr="007E3F07" w:rsidRDefault="0062365F" w:rsidP="0062365F">
      <w:pPr>
        <w:tabs>
          <w:tab w:val="left" w:pos="6136"/>
        </w:tabs>
        <w:spacing w:before="3"/>
        <w:ind w:left="2409"/>
        <w:rPr>
          <w:rFonts w:ascii="Calibri"/>
        </w:rPr>
      </w:pPr>
      <w:r w:rsidRPr="00484E97">
        <w:rPr>
          <w:rFonts w:ascii="Calibri"/>
          <w:lang w:val="en-US"/>
        </w:rPr>
        <w:t>S</w:t>
      </w:r>
      <w:r w:rsidRPr="007E3F07">
        <w:rPr>
          <w:rFonts w:ascii="Calibri"/>
        </w:rPr>
        <w:t>/</w:t>
      </w:r>
      <w:r w:rsidRPr="00484E97">
        <w:rPr>
          <w:rFonts w:ascii="Calibri"/>
          <w:lang w:val="en-US"/>
        </w:rPr>
        <w:t>N</w:t>
      </w:r>
      <w:r w:rsidRPr="007E3F07">
        <w:rPr>
          <w:rFonts w:ascii="Calibri"/>
          <w:u w:val="single"/>
        </w:rPr>
        <w:t xml:space="preserve"> </w:t>
      </w:r>
      <w:r w:rsidRPr="007E3F07">
        <w:rPr>
          <w:rFonts w:ascii="Calibri"/>
          <w:u w:val="single"/>
        </w:rPr>
        <w:tab/>
      </w:r>
    </w:p>
    <w:p w14:paraId="118D3CBB" w14:textId="77777777" w:rsidR="0062365F" w:rsidRPr="007E3F07" w:rsidRDefault="0062365F" w:rsidP="0062365F">
      <w:pPr>
        <w:pStyle w:val="a3"/>
        <w:rPr>
          <w:rFonts w:ascii="Calibri"/>
          <w:sz w:val="20"/>
        </w:rPr>
      </w:pPr>
    </w:p>
    <w:p w14:paraId="725F79A5" w14:textId="77777777" w:rsidR="0062365F" w:rsidRPr="007E3F07" w:rsidRDefault="0062365F" w:rsidP="0062365F">
      <w:pPr>
        <w:pStyle w:val="a3"/>
        <w:spacing w:before="3"/>
        <w:rPr>
          <w:rFonts w:ascii="Calibri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3D67E25D" wp14:editId="5563D05E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53CA931F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1D7AE08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058EB1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713D8408" wp14:editId="5FFF1799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9CFDC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1D67FB2C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C4EF9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EF7A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06901D8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007FC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235F38B9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265A3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3FCD62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58B6DB1A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7A005E9E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B3ABBF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74B15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67F174E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44ADDD9B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5D1B6E14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05AEF4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B993900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02C8B2C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47E3D480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A5C113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90D1D4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728423E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5839299D" wp14:editId="23FE4E7E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7D32A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421CDDA1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5EBCB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E82397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4E438A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25DC950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300E4D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4570F34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AEEF93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CDC473D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12EF4A93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E446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27AC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185CDF2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9C4C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148AF238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0352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73B2460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5990D0BF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98C3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D1C86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384C168D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9E44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8704F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956B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53BA31CC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0B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E3B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7007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7005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417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291553B3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3238C5C8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470855A2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5CA08BC" w14:textId="77777777" w:rsidR="00F6045E" w:rsidRDefault="00F6045E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52BDE8D1" w14:textId="77777777" w:rsidR="00F6045E" w:rsidRDefault="00F6045E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5A996F91" w14:textId="77777777" w:rsidR="00F6045E" w:rsidRDefault="00F6045E" w:rsidP="00F6045E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:</w:t>
      </w:r>
    </w:p>
    <w:p w14:paraId="4B59FF1E" w14:textId="6B1C512C" w:rsidR="00AB4BB2" w:rsidRDefault="006F7EEB" w:rsidP="006F7EEB">
      <w:pPr>
        <w:spacing w:before="192" w:line="254" w:lineRule="auto"/>
        <w:ind w:left="1701" w:right="1300" w:firstLine="142"/>
        <w:rPr>
          <w:rFonts w:ascii="Calibri"/>
          <w:sz w:val="24"/>
        </w:rPr>
      </w:pPr>
      <w:r>
        <w:rPr>
          <w:rFonts w:ascii="Calibri" w:hAnsi="Calibri"/>
          <w:sz w:val="24"/>
        </w:rPr>
        <w:t xml:space="preserve">Кабель 4 </w:t>
      </w:r>
      <w:r>
        <w:rPr>
          <w:rFonts w:ascii="Calibri" w:hAnsi="Calibri"/>
          <w:sz w:val="24"/>
          <w:lang w:val="en-US"/>
        </w:rPr>
        <w:t>pin</w:t>
      </w:r>
      <w:r w:rsidRPr="006F7EEB">
        <w:rPr>
          <w:rFonts w:ascii="Calibri" w:hAnsi="Calibri"/>
          <w:sz w:val="24"/>
        </w:rPr>
        <w:t xml:space="preserve"> (</w:t>
      </w:r>
      <w:r>
        <w:rPr>
          <w:rFonts w:ascii="Calibri" w:hAnsi="Calibri"/>
          <w:sz w:val="24"/>
          <w:lang w:val="en-US"/>
        </w:rPr>
        <w:t>female</w:t>
      </w:r>
      <w:r w:rsidRPr="006F7EEB">
        <w:rPr>
          <w:rFonts w:ascii="Calibri" w:hAnsi="Calibri"/>
          <w:sz w:val="24"/>
        </w:rPr>
        <w:t>) — 4-pin (</w:t>
      </w:r>
      <w:r>
        <w:rPr>
          <w:rFonts w:ascii="Calibri" w:hAnsi="Calibri"/>
          <w:sz w:val="24"/>
          <w:lang w:val="en-US"/>
        </w:rPr>
        <w:t>male</w:t>
      </w:r>
      <w:r w:rsidRPr="006F7EEB">
        <w:rPr>
          <w:rFonts w:ascii="Calibri" w:hAnsi="Calibri"/>
          <w:sz w:val="24"/>
        </w:rPr>
        <w:t xml:space="preserve">) позволяет соединить между собой автомобильный регистратор и камеру наблюдения. Длина кабеля </w:t>
      </w:r>
      <w:r w:rsidR="00DA0834" w:rsidRPr="00DA0834">
        <w:rPr>
          <w:rFonts w:ascii="Calibri" w:hAnsi="Calibri"/>
          <w:sz w:val="24"/>
        </w:rPr>
        <w:t>5</w:t>
      </w:r>
      <w:r w:rsidRPr="006F7EEB">
        <w:rPr>
          <w:rFonts w:ascii="Calibri" w:hAnsi="Calibri"/>
          <w:sz w:val="24"/>
        </w:rPr>
        <w:t xml:space="preserve"> метр</w:t>
      </w:r>
      <w:r w:rsidR="00DA0834">
        <w:rPr>
          <w:rFonts w:ascii="Calibri" w:hAnsi="Calibri"/>
          <w:sz w:val="24"/>
        </w:rPr>
        <w:t>ов</w:t>
      </w:r>
      <w:r w:rsidRPr="006F7EEB">
        <w:rPr>
          <w:rFonts w:ascii="Calibri" w:hAnsi="Calibri"/>
          <w:sz w:val="24"/>
        </w:rPr>
        <w:t xml:space="preserve"> позволяет устанавливать видеонаблюдение не только в легковые автомобили, но и спецтранспорт. С одной стороны переходника авиационный штекер (</w:t>
      </w:r>
      <w:r>
        <w:rPr>
          <w:rFonts w:ascii="Calibri" w:hAnsi="Calibri"/>
          <w:sz w:val="24"/>
          <w:lang w:val="en-US"/>
        </w:rPr>
        <w:t>male</w:t>
      </w:r>
      <w:r w:rsidRPr="006F7EEB">
        <w:rPr>
          <w:rFonts w:ascii="Calibri" w:hAnsi="Calibri"/>
          <w:sz w:val="24"/>
        </w:rPr>
        <w:t>) с другой — авиационный штекер (</w:t>
      </w:r>
      <w:r>
        <w:rPr>
          <w:rFonts w:ascii="Calibri" w:hAnsi="Calibri"/>
          <w:sz w:val="24"/>
          <w:lang w:val="en-US"/>
        </w:rPr>
        <w:t>female</w:t>
      </w:r>
      <w:r w:rsidRPr="006F7EEB">
        <w:rPr>
          <w:rFonts w:ascii="Calibri" w:hAnsi="Calibri"/>
          <w:sz w:val="24"/>
        </w:rPr>
        <w:t>). Используется для коммутации регистратора с автомобильным монитором.</w:t>
      </w:r>
    </w:p>
    <w:p w14:paraId="569CFBE3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5F781312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1C80910D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0B496EB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1B288DBD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7DD254C9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090BAE04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201F80D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39E39C0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181A7ACE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4AE5F4A5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72E7468A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2D8A0BDA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23F57D71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1BDA2A53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1B967690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764F45EE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5A3AB093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1894CDA6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1FA20F68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2735C1CE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4BC2A7E5" w14:textId="3862F261" w:rsidR="00536E61" w:rsidRDefault="00536E61" w:rsidP="00536E61">
      <w:pPr>
        <w:ind w:right="428"/>
        <w:rPr>
          <w:sz w:val="21"/>
        </w:rPr>
      </w:pPr>
      <w:bookmarkStart w:id="0" w:name="_GoBack"/>
      <w:bookmarkEnd w:id="0"/>
    </w:p>
    <w:sectPr w:rsidR="00536E61" w:rsidSect="00C632AD">
      <w:headerReference w:type="default" r:id="rId16"/>
      <w:footerReference w:type="first" r:id="rId17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3339F" w14:textId="77777777" w:rsidR="00FF2A83" w:rsidRDefault="00FF2A83" w:rsidP="00E46990">
      <w:r>
        <w:separator/>
      </w:r>
    </w:p>
  </w:endnote>
  <w:endnote w:type="continuationSeparator" w:id="0">
    <w:p w14:paraId="4D6996CF" w14:textId="77777777" w:rsidR="00FF2A83" w:rsidRDefault="00FF2A83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C5553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338C7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628D12" wp14:editId="22CAB426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7C5D5E7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556DC9A7" wp14:editId="6FDE002E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ABCDD1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3903AF08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6052C" w14:textId="77777777" w:rsidR="00FF2A83" w:rsidRDefault="00FF2A83" w:rsidP="00E46990">
      <w:r>
        <w:separator/>
      </w:r>
    </w:p>
  </w:footnote>
  <w:footnote w:type="continuationSeparator" w:id="0">
    <w:p w14:paraId="43A3A04B" w14:textId="77777777" w:rsidR="00FF2A83" w:rsidRDefault="00FF2A83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C9DEE" w14:textId="77777777" w:rsidR="00E46990" w:rsidRDefault="00DA0834">
    <w:pPr>
      <w:pStyle w:val="a8"/>
    </w:pPr>
    <w:r>
      <w:rPr>
        <w:noProof/>
        <w:lang w:eastAsia="ru-RU"/>
      </w:rPr>
      <w:pict w14:anchorId="0D5B7F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B171F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A2BF045" wp14:editId="52AD3CA4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0834">
      <w:rPr>
        <w:noProof/>
        <w:lang w:eastAsia="ru-RU"/>
      </w:rPr>
      <w:pict w14:anchorId="5AFC3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11DE2" w14:textId="77777777" w:rsidR="00E46990" w:rsidRDefault="00DA0834">
    <w:pPr>
      <w:pStyle w:val="a8"/>
    </w:pPr>
    <w:r>
      <w:rPr>
        <w:noProof/>
        <w:lang w:eastAsia="ru-RU"/>
      </w:rPr>
      <w:pict w14:anchorId="1878B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DFB60" w14:textId="77777777" w:rsidR="0062365F" w:rsidRDefault="00DA0834">
    <w:pPr>
      <w:pStyle w:val="a8"/>
    </w:pPr>
    <w:r>
      <w:rPr>
        <w:noProof/>
        <w:lang w:eastAsia="ru-RU"/>
      </w:rPr>
      <w:pict w14:anchorId="6A35BD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4E8CE" w14:textId="77777777" w:rsidR="00C632AD" w:rsidRDefault="00DA0834">
    <w:pPr>
      <w:pStyle w:val="a8"/>
    </w:pPr>
    <w:r>
      <w:rPr>
        <w:noProof/>
        <w:lang w:eastAsia="ru-RU"/>
      </w:rPr>
      <w:pict w14:anchorId="2AC69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0.5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A3A8E"/>
    <w:rsid w:val="000F4DBE"/>
    <w:rsid w:val="0010502F"/>
    <w:rsid w:val="0010657F"/>
    <w:rsid w:val="00144AF8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5EF4"/>
    <w:rsid w:val="002577B4"/>
    <w:rsid w:val="002620B4"/>
    <w:rsid w:val="00271774"/>
    <w:rsid w:val="002854C9"/>
    <w:rsid w:val="00294E11"/>
    <w:rsid w:val="002B3BA9"/>
    <w:rsid w:val="002B70E3"/>
    <w:rsid w:val="002C2604"/>
    <w:rsid w:val="002E1FBF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E6298"/>
    <w:rsid w:val="003E6E82"/>
    <w:rsid w:val="00440F54"/>
    <w:rsid w:val="004560B0"/>
    <w:rsid w:val="00456F26"/>
    <w:rsid w:val="00471B2E"/>
    <w:rsid w:val="0047249E"/>
    <w:rsid w:val="00484E97"/>
    <w:rsid w:val="00485AF0"/>
    <w:rsid w:val="00495ECE"/>
    <w:rsid w:val="00496BEC"/>
    <w:rsid w:val="004D55E8"/>
    <w:rsid w:val="004D6B8D"/>
    <w:rsid w:val="00500D20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6F7EEB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600D3"/>
    <w:rsid w:val="008668C0"/>
    <w:rsid w:val="00870120"/>
    <w:rsid w:val="00877161"/>
    <w:rsid w:val="00880DB3"/>
    <w:rsid w:val="008A58B7"/>
    <w:rsid w:val="008A77F3"/>
    <w:rsid w:val="008B22EE"/>
    <w:rsid w:val="008C044B"/>
    <w:rsid w:val="008D0376"/>
    <w:rsid w:val="008E00D9"/>
    <w:rsid w:val="00901B87"/>
    <w:rsid w:val="00913D1B"/>
    <w:rsid w:val="00953752"/>
    <w:rsid w:val="00976658"/>
    <w:rsid w:val="009A3006"/>
    <w:rsid w:val="009D5959"/>
    <w:rsid w:val="009F0F9F"/>
    <w:rsid w:val="00A01266"/>
    <w:rsid w:val="00A429E9"/>
    <w:rsid w:val="00A61977"/>
    <w:rsid w:val="00A704D9"/>
    <w:rsid w:val="00A72C47"/>
    <w:rsid w:val="00A80A1E"/>
    <w:rsid w:val="00A81046"/>
    <w:rsid w:val="00AB2884"/>
    <w:rsid w:val="00AB4BB2"/>
    <w:rsid w:val="00AC743C"/>
    <w:rsid w:val="00AE6754"/>
    <w:rsid w:val="00AF77EB"/>
    <w:rsid w:val="00B11C3B"/>
    <w:rsid w:val="00B4650F"/>
    <w:rsid w:val="00B47CD9"/>
    <w:rsid w:val="00B50F37"/>
    <w:rsid w:val="00B9054A"/>
    <w:rsid w:val="00BD342F"/>
    <w:rsid w:val="00BF71AE"/>
    <w:rsid w:val="00C228D3"/>
    <w:rsid w:val="00C3507A"/>
    <w:rsid w:val="00C57262"/>
    <w:rsid w:val="00C632AD"/>
    <w:rsid w:val="00C65850"/>
    <w:rsid w:val="00C86583"/>
    <w:rsid w:val="00CA637D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4A46"/>
    <w:rsid w:val="00DA0834"/>
    <w:rsid w:val="00DD0550"/>
    <w:rsid w:val="00DD19C5"/>
    <w:rsid w:val="00DD3DCF"/>
    <w:rsid w:val="00DE69AC"/>
    <w:rsid w:val="00E02C01"/>
    <w:rsid w:val="00E213C7"/>
    <w:rsid w:val="00E36447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045E"/>
    <w:rsid w:val="00F66812"/>
    <w:rsid w:val="00F84C51"/>
    <w:rsid w:val="00F84EDF"/>
    <w:rsid w:val="00F84FC2"/>
    <w:rsid w:val="00F86964"/>
    <w:rsid w:val="00F97F60"/>
    <w:rsid w:val="00FE124A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4D7ED7A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eb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4E0D-AE36-4C4B-A2E7-39B7905B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2</cp:revision>
  <cp:lastPrinted>2023-10-20T08:17:00Z</cp:lastPrinted>
  <dcterms:created xsi:type="dcterms:W3CDTF">2023-10-31T11:39:00Z</dcterms:created>
  <dcterms:modified xsi:type="dcterms:W3CDTF">2023-10-3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